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77" w:rsidRDefault="00012177" w:rsidP="00012177">
      <w:pPr>
        <w:pStyle w:val="a3"/>
        <w:keepNext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F418E6" w:rsidRPr="00F418E6">
        <w:rPr>
          <w:rFonts w:ascii="黑体" w:hAnsi="黑体" w:hint="eastAsia"/>
          <w:sz w:val="32"/>
          <w:szCs w:val="32"/>
        </w:rPr>
        <w:t>1</w:t>
      </w:r>
    </w:p>
    <w:p w:rsidR="00012177" w:rsidRDefault="00012177">
      <w:pPr>
        <w:pStyle w:val="a3"/>
        <w:keepNext/>
        <w:jc w:val="center"/>
        <w:rPr>
          <w:sz w:val="32"/>
          <w:szCs w:val="32"/>
        </w:rPr>
      </w:pPr>
    </w:p>
    <w:p w:rsidR="000A33D4" w:rsidRPr="00012177" w:rsidRDefault="003110B9">
      <w:pPr>
        <w:pStyle w:val="a3"/>
        <w:keepNext/>
        <w:jc w:val="center"/>
        <w:rPr>
          <w:rFonts w:ascii="方正小标宋简体" w:eastAsia="方正小标宋简体"/>
          <w:sz w:val="44"/>
          <w:szCs w:val="44"/>
        </w:rPr>
      </w:pPr>
      <w:r w:rsidRPr="00012177">
        <w:rPr>
          <w:rFonts w:ascii="方正小标宋简体" w:eastAsia="方正小标宋简体" w:hint="eastAsia"/>
          <w:sz w:val="44"/>
          <w:szCs w:val="44"/>
        </w:rPr>
        <w:t>自然科学史研究所</w:t>
      </w:r>
      <w:r w:rsidR="00B548D3">
        <w:rPr>
          <w:rFonts w:ascii="方正小标宋简体" w:eastAsia="方正小标宋简体" w:hint="eastAsia"/>
          <w:sz w:val="44"/>
          <w:szCs w:val="44"/>
        </w:rPr>
        <w:t>研究生</w:t>
      </w:r>
      <w:r w:rsidRPr="00012177">
        <w:rPr>
          <w:rFonts w:ascii="方正小标宋简体" w:eastAsia="方正小标宋简体" w:hint="eastAsia"/>
          <w:sz w:val="44"/>
          <w:szCs w:val="44"/>
        </w:rPr>
        <w:t>发文要求</w:t>
      </w:r>
    </w:p>
    <w:p w:rsidR="000A33D4" w:rsidRDefault="000A33D4">
      <w:pPr>
        <w:spacing w:line="300" w:lineRule="auto"/>
        <w:ind w:firstLineChars="200" w:firstLine="420"/>
      </w:pP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一、原则上研究生应按研究所发文要求进行科研成果发表；</w:t>
      </w: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二、论文（含</w:t>
      </w:r>
      <w:r w:rsidRPr="00012177">
        <w:rPr>
          <w:rFonts w:eastAsia="仿宋"/>
          <w:sz w:val="32"/>
          <w:szCs w:val="32"/>
        </w:rPr>
        <w:t>6000</w:t>
      </w:r>
      <w:r w:rsidRPr="00012177">
        <w:rPr>
          <w:rFonts w:ascii="仿宋" w:eastAsia="仿宋" w:hAnsi="仿宋" w:hint="eastAsia"/>
          <w:sz w:val="32"/>
          <w:szCs w:val="32"/>
        </w:rPr>
        <w:t>字以上的中文书评）要有正规详细的文献标注；</w:t>
      </w: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三、凡</w:t>
      </w:r>
      <w:r w:rsidRPr="00012177">
        <w:rPr>
          <w:rFonts w:ascii="仿宋" w:eastAsia="仿宋" w:hAnsi="仿宋"/>
          <w:sz w:val="32"/>
          <w:szCs w:val="32"/>
        </w:rPr>
        <w:t>带有书刊号的</w:t>
      </w:r>
      <w:r w:rsidRPr="00012177">
        <w:rPr>
          <w:rFonts w:ascii="仿宋" w:eastAsia="仿宋" w:hAnsi="仿宋" w:hint="eastAsia"/>
          <w:sz w:val="32"/>
          <w:szCs w:val="32"/>
        </w:rPr>
        <w:t>西</w:t>
      </w:r>
      <w:r w:rsidRPr="00012177">
        <w:rPr>
          <w:rFonts w:ascii="仿宋" w:eastAsia="仿宋" w:hAnsi="仿宋"/>
          <w:sz w:val="32"/>
          <w:szCs w:val="32"/>
        </w:rPr>
        <w:t>文杂志和</w:t>
      </w:r>
      <w:r w:rsidRPr="00012177">
        <w:rPr>
          <w:rFonts w:ascii="仿宋" w:eastAsia="仿宋" w:hAnsi="仿宋" w:hint="eastAsia"/>
          <w:sz w:val="32"/>
          <w:szCs w:val="32"/>
        </w:rPr>
        <w:t>西文</w:t>
      </w:r>
      <w:r w:rsidRPr="00012177">
        <w:rPr>
          <w:rFonts w:ascii="仿宋" w:eastAsia="仿宋" w:hAnsi="仿宋"/>
          <w:sz w:val="32"/>
          <w:szCs w:val="32"/>
        </w:rPr>
        <w:t>著作等正式出版物</w:t>
      </w:r>
      <w:r w:rsidRPr="00012177">
        <w:rPr>
          <w:rFonts w:ascii="仿宋" w:eastAsia="仿宋" w:hAnsi="仿宋" w:hint="eastAsia"/>
          <w:sz w:val="32"/>
          <w:szCs w:val="32"/>
        </w:rPr>
        <w:t>均作为本所承认的发文目录；</w:t>
      </w: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四、本科及以上高等院校的学报均作为本所承认的发文目录；</w:t>
      </w: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五、列入《北京大学中文核心期刊目录》、南京大学“中文社会科学引文索引</w:t>
      </w:r>
      <w:r w:rsidRPr="00012177">
        <w:rPr>
          <w:rFonts w:ascii="仿宋" w:eastAsia="仿宋" w:hAnsi="仿宋"/>
          <w:sz w:val="32"/>
          <w:szCs w:val="32"/>
        </w:rPr>
        <w:t>(</w:t>
      </w:r>
      <w:r w:rsidRPr="00012177">
        <w:rPr>
          <w:rFonts w:eastAsia="仿宋"/>
          <w:sz w:val="32"/>
          <w:szCs w:val="32"/>
        </w:rPr>
        <w:t>CSSCI</w:t>
      </w:r>
      <w:r w:rsidRPr="00012177">
        <w:rPr>
          <w:rFonts w:ascii="仿宋" w:eastAsia="仿宋" w:hAnsi="仿宋"/>
          <w:sz w:val="32"/>
          <w:szCs w:val="32"/>
        </w:rPr>
        <w:t xml:space="preserve">) </w:t>
      </w:r>
      <w:r w:rsidRPr="00012177">
        <w:rPr>
          <w:rFonts w:ascii="仿宋" w:eastAsia="仿宋" w:hAnsi="仿宋" w:hint="eastAsia"/>
          <w:sz w:val="32"/>
          <w:szCs w:val="32"/>
        </w:rPr>
        <w:t>”及其拓展版来源期刊、中国科学院文献情报中心“中国科学引文数据库（</w:t>
      </w:r>
      <w:r w:rsidRPr="00012177">
        <w:rPr>
          <w:rFonts w:eastAsia="仿宋"/>
          <w:sz w:val="32"/>
          <w:szCs w:val="32"/>
        </w:rPr>
        <w:t>CSCD</w:t>
      </w:r>
      <w:r w:rsidRPr="00012177">
        <w:rPr>
          <w:rFonts w:ascii="仿宋" w:eastAsia="仿宋" w:hAnsi="仿宋" w:hint="eastAsia"/>
          <w:sz w:val="32"/>
          <w:szCs w:val="32"/>
        </w:rPr>
        <w:t>）”及其拓展库来源期刊，均作为本所承认的核心期刊；</w:t>
      </w:r>
    </w:p>
    <w:p w:rsidR="000A33D4" w:rsidRPr="00012177" w:rsidRDefault="00B548D3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除以上刊物</w:t>
      </w:r>
      <w:bookmarkStart w:id="0" w:name="_GoBack"/>
      <w:bookmarkEnd w:id="0"/>
      <w:r w:rsidR="003110B9" w:rsidRPr="00012177">
        <w:rPr>
          <w:rFonts w:ascii="仿宋" w:eastAsia="仿宋" w:hAnsi="仿宋" w:hint="eastAsia"/>
          <w:sz w:val="32"/>
          <w:szCs w:val="32"/>
        </w:rPr>
        <w:t>外，《自然科学史研究所研究生发文</w:t>
      </w:r>
      <w:r>
        <w:rPr>
          <w:rFonts w:ascii="仿宋" w:eastAsia="仿宋" w:hAnsi="仿宋" w:hint="eastAsia"/>
          <w:sz w:val="32"/>
          <w:szCs w:val="32"/>
        </w:rPr>
        <w:t>刊物</w:t>
      </w:r>
      <w:r w:rsidR="003110B9" w:rsidRPr="00012177">
        <w:rPr>
          <w:rFonts w:ascii="仿宋" w:eastAsia="仿宋" w:hAnsi="仿宋" w:hint="eastAsia"/>
          <w:sz w:val="32"/>
          <w:szCs w:val="32"/>
        </w:rPr>
        <w:t>目录》</w:t>
      </w:r>
      <w:r w:rsidR="00266516" w:rsidRPr="00012177">
        <w:rPr>
          <w:rFonts w:ascii="仿宋" w:eastAsia="仿宋" w:hAnsi="仿宋" w:hint="eastAsia"/>
          <w:sz w:val="32"/>
          <w:szCs w:val="32"/>
        </w:rPr>
        <w:t>（附件</w:t>
      </w:r>
      <w:r w:rsidR="00F418E6">
        <w:rPr>
          <w:rFonts w:ascii="仿宋" w:eastAsia="仿宋" w:hAnsi="仿宋" w:hint="eastAsia"/>
          <w:sz w:val="32"/>
          <w:szCs w:val="32"/>
        </w:rPr>
        <w:t>2</w:t>
      </w:r>
      <w:r w:rsidR="00266516" w:rsidRPr="00012177">
        <w:rPr>
          <w:rFonts w:ascii="仿宋" w:eastAsia="仿宋" w:hAnsi="仿宋" w:hint="eastAsia"/>
          <w:sz w:val="32"/>
          <w:szCs w:val="32"/>
        </w:rPr>
        <w:t>）</w:t>
      </w:r>
      <w:r w:rsidR="003110B9" w:rsidRPr="00012177">
        <w:rPr>
          <w:rFonts w:ascii="仿宋" w:eastAsia="仿宋" w:hAnsi="仿宋" w:hint="eastAsia"/>
          <w:sz w:val="32"/>
          <w:szCs w:val="32"/>
        </w:rPr>
        <w:t>中所列期刊均作为本所承认的发文期刊；</w:t>
      </w:r>
    </w:p>
    <w:p w:rsidR="000A33D4" w:rsidRPr="00012177" w:rsidRDefault="003110B9" w:rsidP="000121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2177">
        <w:rPr>
          <w:rFonts w:ascii="仿宋" w:eastAsia="仿宋" w:hAnsi="仿宋" w:hint="eastAsia"/>
          <w:sz w:val="32"/>
          <w:szCs w:val="32"/>
        </w:rPr>
        <w:t>七、</w:t>
      </w:r>
      <w:r w:rsidRPr="00012177">
        <w:rPr>
          <w:rFonts w:ascii="仿宋" w:eastAsia="仿宋" w:hAnsi="仿宋"/>
          <w:sz w:val="32"/>
          <w:szCs w:val="32"/>
        </w:rPr>
        <w:t>学科史类以</w:t>
      </w:r>
      <w:proofErr w:type="gramStart"/>
      <w:r w:rsidRPr="00012177">
        <w:rPr>
          <w:rFonts w:ascii="仿宋" w:eastAsia="仿宋" w:hAnsi="仿宋"/>
          <w:sz w:val="32"/>
          <w:szCs w:val="32"/>
        </w:rPr>
        <w:t>书代刊</w:t>
      </w:r>
      <w:proofErr w:type="gramEnd"/>
      <w:r w:rsidRPr="00012177">
        <w:rPr>
          <w:rFonts w:ascii="仿宋" w:eastAsia="仿宋" w:hAnsi="仿宋"/>
          <w:sz w:val="32"/>
          <w:szCs w:val="32"/>
        </w:rPr>
        <w:t>的论著</w:t>
      </w:r>
      <w:r w:rsidRPr="00012177">
        <w:rPr>
          <w:rFonts w:ascii="仿宋" w:eastAsia="仿宋" w:hAnsi="仿宋" w:hint="eastAsia"/>
          <w:sz w:val="32"/>
          <w:szCs w:val="32"/>
        </w:rPr>
        <w:t>等不在发文要求中的科研成果，在发表</w:t>
      </w:r>
      <w:proofErr w:type="gramStart"/>
      <w:r w:rsidRPr="00012177">
        <w:rPr>
          <w:rFonts w:ascii="仿宋" w:eastAsia="仿宋" w:hAnsi="仿宋" w:hint="eastAsia"/>
          <w:sz w:val="32"/>
          <w:szCs w:val="32"/>
        </w:rPr>
        <w:t>人中期</w:t>
      </w:r>
      <w:proofErr w:type="gramEnd"/>
      <w:r w:rsidRPr="00012177">
        <w:rPr>
          <w:rFonts w:ascii="仿宋" w:eastAsia="仿宋" w:hAnsi="仿宋" w:hint="eastAsia"/>
          <w:sz w:val="32"/>
          <w:szCs w:val="32"/>
        </w:rPr>
        <w:t>考核前或距离答辩不少于半年，经导师推荐、研究所学位</w:t>
      </w:r>
      <w:r w:rsidR="0055370B" w:rsidRPr="00012177">
        <w:rPr>
          <w:rFonts w:ascii="仿宋" w:eastAsia="仿宋" w:hAnsi="仿宋" w:hint="eastAsia"/>
          <w:sz w:val="32"/>
          <w:szCs w:val="32"/>
        </w:rPr>
        <w:t>评定</w:t>
      </w:r>
      <w:r w:rsidRPr="00012177">
        <w:rPr>
          <w:rFonts w:ascii="仿宋" w:eastAsia="仿宋" w:hAnsi="仿宋" w:hint="eastAsia"/>
          <w:sz w:val="32"/>
          <w:szCs w:val="32"/>
        </w:rPr>
        <w:t>委员会认可后也可作为申请学位的科研成果。</w:t>
      </w:r>
    </w:p>
    <w:p w:rsidR="000A33D4" w:rsidRDefault="000A33D4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仿宋_GB2312"/>
          <w:spacing w:val="-10"/>
          <w:sz w:val="32"/>
          <w:szCs w:val="32"/>
        </w:rPr>
      </w:pPr>
    </w:p>
    <w:sectPr w:rsidR="000A33D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6C" w:rsidRDefault="0022186C">
      <w:r>
        <w:separator/>
      </w:r>
    </w:p>
  </w:endnote>
  <w:endnote w:type="continuationSeparator" w:id="0">
    <w:p w:rsidR="0022186C" w:rsidRDefault="0022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4" w:rsidRDefault="000A33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DB" w:rsidRDefault="00DD21DB">
    <w:pPr>
      <w:pStyle w:val="a9"/>
    </w:pPr>
  </w:p>
  <w:p w:rsidR="000A33D4" w:rsidRDefault="000A33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6C" w:rsidRDefault="0022186C">
      <w:r>
        <w:separator/>
      </w:r>
    </w:p>
  </w:footnote>
  <w:footnote w:type="continuationSeparator" w:id="0">
    <w:p w:rsidR="0022186C" w:rsidRDefault="0022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4" w:rsidRDefault="000A33D4">
    <w:pPr>
      <w:pStyle w:val="aa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TKO">
    <w15:presenceInfo w15:providerId="None" w15:userId="NTKO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MzhiMjFkNjFmNzliNjkxZjc4YzA5ZWZhM2RlYjIifQ=="/>
  </w:docVars>
  <w:rsids>
    <w:rsidRoot w:val="00C53079"/>
    <w:rsid w:val="00003FA5"/>
    <w:rsid w:val="00007124"/>
    <w:rsid w:val="00012177"/>
    <w:rsid w:val="0001261F"/>
    <w:rsid w:val="00016AD4"/>
    <w:rsid w:val="00030E68"/>
    <w:rsid w:val="00032D84"/>
    <w:rsid w:val="00051312"/>
    <w:rsid w:val="000541C6"/>
    <w:rsid w:val="000716EC"/>
    <w:rsid w:val="000912BE"/>
    <w:rsid w:val="00091407"/>
    <w:rsid w:val="00093BCF"/>
    <w:rsid w:val="000A33D4"/>
    <w:rsid w:val="000B044A"/>
    <w:rsid w:val="000B3C09"/>
    <w:rsid w:val="000B428D"/>
    <w:rsid w:val="000B6B5F"/>
    <w:rsid w:val="000C1E27"/>
    <w:rsid w:val="000C2F44"/>
    <w:rsid w:val="000C3154"/>
    <w:rsid w:val="000D3119"/>
    <w:rsid w:val="000E2B1A"/>
    <w:rsid w:val="000F5E5D"/>
    <w:rsid w:val="000F6486"/>
    <w:rsid w:val="00110BCE"/>
    <w:rsid w:val="001128A8"/>
    <w:rsid w:val="001334A2"/>
    <w:rsid w:val="00133D5D"/>
    <w:rsid w:val="001524BF"/>
    <w:rsid w:val="00152A98"/>
    <w:rsid w:val="00154C41"/>
    <w:rsid w:val="0015611B"/>
    <w:rsid w:val="001700A8"/>
    <w:rsid w:val="00173073"/>
    <w:rsid w:val="00174944"/>
    <w:rsid w:val="001772BB"/>
    <w:rsid w:val="00185828"/>
    <w:rsid w:val="001918F1"/>
    <w:rsid w:val="00193CE8"/>
    <w:rsid w:val="001964D5"/>
    <w:rsid w:val="00196FC1"/>
    <w:rsid w:val="001B601C"/>
    <w:rsid w:val="001C26A3"/>
    <w:rsid w:val="001C5137"/>
    <w:rsid w:val="001C559D"/>
    <w:rsid w:val="001D167B"/>
    <w:rsid w:val="001E05CC"/>
    <w:rsid w:val="001E1C08"/>
    <w:rsid w:val="001E3AE3"/>
    <w:rsid w:val="001F1408"/>
    <w:rsid w:val="001F665E"/>
    <w:rsid w:val="002015D6"/>
    <w:rsid w:val="002052D2"/>
    <w:rsid w:val="0022186C"/>
    <w:rsid w:val="0022296D"/>
    <w:rsid w:val="00224D8F"/>
    <w:rsid w:val="0023102A"/>
    <w:rsid w:val="00231DCF"/>
    <w:rsid w:val="00242CA0"/>
    <w:rsid w:val="0025297F"/>
    <w:rsid w:val="00264E81"/>
    <w:rsid w:val="00266516"/>
    <w:rsid w:val="0027167C"/>
    <w:rsid w:val="002779E4"/>
    <w:rsid w:val="002A4F42"/>
    <w:rsid w:val="002B4E43"/>
    <w:rsid w:val="002B620A"/>
    <w:rsid w:val="002B73BD"/>
    <w:rsid w:val="002C248C"/>
    <w:rsid w:val="002C6776"/>
    <w:rsid w:val="002D3B4F"/>
    <w:rsid w:val="002D7C2C"/>
    <w:rsid w:val="002E639A"/>
    <w:rsid w:val="00300400"/>
    <w:rsid w:val="003078FD"/>
    <w:rsid w:val="003110B9"/>
    <w:rsid w:val="00327993"/>
    <w:rsid w:val="00330396"/>
    <w:rsid w:val="003313B6"/>
    <w:rsid w:val="00343795"/>
    <w:rsid w:val="00346C44"/>
    <w:rsid w:val="00362EB7"/>
    <w:rsid w:val="0037528F"/>
    <w:rsid w:val="0038170D"/>
    <w:rsid w:val="003A2771"/>
    <w:rsid w:val="003A3303"/>
    <w:rsid w:val="003A63F3"/>
    <w:rsid w:val="003B015C"/>
    <w:rsid w:val="003C0C75"/>
    <w:rsid w:val="003C3B17"/>
    <w:rsid w:val="003E5537"/>
    <w:rsid w:val="00411109"/>
    <w:rsid w:val="00415F02"/>
    <w:rsid w:val="00422B00"/>
    <w:rsid w:val="00434420"/>
    <w:rsid w:val="004404CF"/>
    <w:rsid w:val="004510C1"/>
    <w:rsid w:val="00465678"/>
    <w:rsid w:val="00465A8C"/>
    <w:rsid w:val="00475F1A"/>
    <w:rsid w:val="004A2E0F"/>
    <w:rsid w:val="004A65F6"/>
    <w:rsid w:val="004B7285"/>
    <w:rsid w:val="004C2423"/>
    <w:rsid w:val="004D1A28"/>
    <w:rsid w:val="004D2586"/>
    <w:rsid w:val="004E1012"/>
    <w:rsid w:val="004E5D12"/>
    <w:rsid w:val="004F1BAD"/>
    <w:rsid w:val="004F6135"/>
    <w:rsid w:val="00501872"/>
    <w:rsid w:val="005076D7"/>
    <w:rsid w:val="00513015"/>
    <w:rsid w:val="00513574"/>
    <w:rsid w:val="00516843"/>
    <w:rsid w:val="00521A96"/>
    <w:rsid w:val="0055370B"/>
    <w:rsid w:val="005619F5"/>
    <w:rsid w:val="00593432"/>
    <w:rsid w:val="00597FEC"/>
    <w:rsid w:val="005A0F24"/>
    <w:rsid w:val="005A2B03"/>
    <w:rsid w:val="005A3BDD"/>
    <w:rsid w:val="005A6F73"/>
    <w:rsid w:val="005A740B"/>
    <w:rsid w:val="005A7B46"/>
    <w:rsid w:val="005B5867"/>
    <w:rsid w:val="005F4AB9"/>
    <w:rsid w:val="005F54DA"/>
    <w:rsid w:val="006115CC"/>
    <w:rsid w:val="00614F67"/>
    <w:rsid w:val="00624BCE"/>
    <w:rsid w:val="00646277"/>
    <w:rsid w:val="00646C22"/>
    <w:rsid w:val="00651A4F"/>
    <w:rsid w:val="0066724C"/>
    <w:rsid w:val="0068492E"/>
    <w:rsid w:val="006867C3"/>
    <w:rsid w:val="00694751"/>
    <w:rsid w:val="00697E43"/>
    <w:rsid w:val="006A1755"/>
    <w:rsid w:val="006A2B56"/>
    <w:rsid w:val="006B7815"/>
    <w:rsid w:val="006C3DBD"/>
    <w:rsid w:val="006C78FB"/>
    <w:rsid w:val="006E02A3"/>
    <w:rsid w:val="006E1634"/>
    <w:rsid w:val="006F22E9"/>
    <w:rsid w:val="006F4A66"/>
    <w:rsid w:val="0070728A"/>
    <w:rsid w:val="00725105"/>
    <w:rsid w:val="00736DB7"/>
    <w:rsid w:val="007456C1"/>
    <w:rsid w:val="00787240"/>
    <w:rsid w:val="00787427"/>
    <w:rsid w:val="0079666A"/>
    <w:rsid w:val="007A24FE"/>
    <w:rsid w:val="007B315E"/>
    <w:rsid w:val="007C5FDE"/>
    <w:rsid w:val="007F136C"/>
    <w:rsid w:val="00816F47"/>
    <w:rsid w:val="008179A3"/>
    <w:rsid w:val="008302EE"/>
    <w:rsid w:val="00831190"/>
    <w:rsid w:val="00831661"/>
    <w:rsid w:val="0084115F"/>
    <w:rsid w:val="00854149"/>
    <w:rsid w:val="00870FB4"/>
    <w:rsid w:val="00873A22"/>
    <w:rsid w:val="00876B70"/>
    <w:rsid w:val="008B1A5F"/>
    <w:rsid w:val="008B2975"/>
    <w:rsid w:val="008C0344"/>
    <w:rsid w:val="008C2902"/>
    <w:rsid w:val="008E78C9"/>
    <w:rsid w:val="00902CF2"/>
    <w:rsid w:val="00923B0D"/>
    <w:rsid w:val="00936DC0"/>
    <w:rsid w:val="00937FB0"/>
    <w:rsid w:val="00971542"/>
    <w:rsid w:val="00976E86"/>
    <w:rsid w:val="00981DE6"/>
    <w:rsid w:val="00985807"/>
    <w:rsid w:val="00992BBC"/>
    <w:rsid w:val="00997BF7"/>
    <w:rsid w:val="009A4940"/>
    <w:rsid w:val="009A73A7"/>
    <w:rsid w:val="009B16AB"/>
    <w:rsid w:val="009C03C2"/>
    <w:rsid w:val="009D71B1"/>
    <w:rsid w:val="009E4E6E"/>
    <w:rsid w:val="00A03F6E"/>
    <w:rsid w:val="00A06509"/>
    <w:rsid w:val="00A22116"/>
    <w:rsid w:val="00A25A31"/>
    <w:rsid w:val="00A26E25"/>
    <w:rsid w:val="00A27B25"/>
    <w:rsid w:val="00A3071A"/>
    <w:rsid w:val="00A332A2"/>
    <w:rsid w:val="00A35DC6"/>
    <w:rsid w:val="00A4070B"/>
    <w:rsid w:val="00A56B0A"/>
    <w:rsid w:val="00A70EA8"/>
    <w:rsid w:val="00A7505A"/>
    <w:rsid w:val="00A777C7"/>
    <w:rsid w:val="00A8298F"/>
    <w:rsid w:val="00A903F0"/>
    <w:rsid w:val="00A94761"/>
    <w:rsid w:val="00AA4E16"/>
    <w:rsid w:val="00AC5DC9"/>
    <w:rsid w:val="00AD41A7"/>
    <w:rsid w:val="00AE3924"/>
    <w:rsid w:val="00AE3E4A"/>
    <w:rsid w:val="00B01A49"/>
    <w:rsid w:val="00B01F2A"/>
    <w:rsid w:val="00B10E09"/>
    <w:rsid w:val="00B13562"/>
    <w:rsid w:val="00B142F5"/>
    <w:rsid w:val="00B146A9"/>
    <w:rsid w:val="00B51572"/>
    <w:rsid w:val="00B548D3"/>
    <w:rsid w:val="00B61EDB"/>
    <w:rsid w:val="00B844D1"/>
    <w:rsid w:val="00B967FA"/>
    <w:rsid w:val="00BC092B"/>
    <w:rsid w:val="00BC4E3E"/>
    <w:rsid w:val="00BE6A70"/>
    <w:rsid w:val="00C25AAA"/>
    <w:rsid w:val="00C30D9C"/>
    <w:rsid w:val="00C3611E"/>
    <w:rsid w:val="00C50C36"/>
    <w:rsid w:val="00C53079"/>
    <w:rsid w:val="00C56A90"/>
    <w:rsid w:val="00C60779"/>
    <w:rsid w:val="00C74C0A"/>
    <w:rsid w:val="00C836B5"/>
    <w:rsid w:val="00C91070"/>
    <w:rsid w:val="00C91AC4"/>
    <w:rsid w:val="00C945C6"/>
    <w:rsid w:val="00CA715B"/>
    <w:rsid w:val="00CB20CA"/>
    <w:rsid w:val="00CB5980"/>
    <w:rsid w:val="00CC03B2"/>
    <w:rsid w:val="00CC367D"/>
    <w:rsid w:val="00CD0638"/>
    <w:rsid w:val="00CD60C6"/>
    <w:rsid w:val="00CE00FA"/>
    <w:rsid w:val="00CE27B1"/>
    <w:rsid w:val="00D04930"/>
    <w:rsid w:val="00D10581"/>
    <w:rsid w:val="00D20DF3"/>
    <w:rsid w:val="00D24A80"/>
    <w:rsid w:val="00D25463"/>
    <w:rsid w:val="00D40948"/>
    <w:rsid w:val="00D4634B"/>
    <w:rsid w:val="00D50533"/>
    <w:rsid w:val="00D71709"/>
    <w:rsid w:val="00D94549"/>
    <w:rsid w:val="00D95DDB"/>
    <w:rsid w:val="00D97EBA"/>
    <w:rsid w:val="00DA2BAD"/>
    <w:rsid w:val="00DA669D"/>
    <w:rsid w:val="00DB0407"/>
    <w:rsid w:val="00DB276B"/>
    <w:rsid w:val="00DB281F"/>
    <w:rsid w:val="00DD21DB"/>
    <w:rsid w:val="00DD3504"/>
    <w:rsid w:val="00DD4043"/>
    <w:rsid w:val="00DE3961"/>
    <w:rsid w:val="00DF0882"/>
    <w:rsid w:val="00DF7AB2"/>
    <w:rsid w:val="00E35F5B"/>
    <w:rsid w:val="00E625D5"/>
    <w:rsid w:val="00E85ED3"/>
    <w:rsid w:val="00E8690C"/>
    <w:rsid w:val="00EA2094"/>
    <w:rsid w:val="00EA539A"/>
    <w:rsid w:val="00EB072C"/>
    <w:rsid w:val="00EB4370"/>
    <w:rsid w:val="00EC26F3"/>
    <w:rsid w:val="00ED381B"/>
    <w:rsid w:val="00EF372D"/>
    <w:rsid w:val="00EF4799"/>
    <w:rsid w:val="00EF5722"/>
    <w:rsid w:val="00F1159C"/>
    <w:rsid w:val="00F204B0"/>
    <w:rsid w:val="00F2057D"/>
    <w:rsid w:val="00F3047A"/>
    <w:rsid w:val="00F34616"/>
    <w:rsid w:val="00F347BD"/>
    <w:rsid w:val="00F403B7"/>
    <w:rsid w:val="00F418E6"/>
    <w:rsid w:val="00F42AD5"/>
    <w:rsid w:val="00F446AE"/>
    <w:rsid w:val="00F5124C"/>
    <w:rsid w:val="00F55C43"/>
    <w:rsid w:val="00F6300F"/>
    <w:rsid w:val="00F73C1D"/>
    <w:rsid w:val="00F8652B"/>
    <w:rsid w:val="00F917AE"/>
    <w:rsid w:val="00FA3A64"/>
    <w:rsid w:val="00FA571C"/>
    <w:rsid w:val="00FA742D"/>
    <w:rsid w:val="00FB5BFC"/>
    <w:rsid w:val="00FC1151"/>
    <w:rsid w:val="00FC190E"/>
    <w:rsid w:val="00FC1BCD"/>
    <w:rsid w:val="00FE55B6"/>
    <w:rsid w:val="00FE5611"/>
    <w:rsid w:val="00FE64A4"/>
    <w:rsid w:val="00FF6D7A"/>
    <w:rsid w:val="250D760E"/>
    <w:rsid w:val="2CCC4485"/>
    <w:rsid w:val="47FF1353"/>
    <w:rsid w:val="696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"/>
    <w:pPr>
      <w:jc w:val="left"/>
    </w:pPr>
  </w:style>
  <w:style w:type="paragraph" w:styleId="a6">
    <w:name w:val="Body Text"/>
    <w:basedOn w:val="a"/>
    <w:rPr>
      <w:sz w:val="32"/>
    </w:rPr>
  </w:style>
  <w:style w:type="paragraph" w:styleId="a7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1"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rPr>
      <w:sz w:val="21"/>
      <w:szCs w:val="21"/>
    </w:rPr>
  </w:style>
  <w:style w:type="character" w:customStyle="1" w:styleId="Char">
    <w:name w:val="批注文字 Char"/>
    <w:link w:val="a5"/>
    <w:rPr>
      <w:kern w:val="2"/>
      <w:sz w:val="21"/>
      <w:szCs w:val="24"/>
    </w:rPr>
  </w:style>
  <w:style w:type="character" w:customStyle="1" w:styleId="Char1">
    <w:name w:val="批注主题 Char"/>
    <w:link w:val="ab"/>
    <w:qFormat/>
    <w:rPr>
      <w:b/>
      <w:bCs/>
      <w:kern w:val="2"/>
      <w:sz w:val="21"/>
      <w:szCs w:val="24"/>
    </w:rPr>
  </w:style>
  <w:style w:type="paragraph" w:customStyle="1" w:styleId="hostunit">
    <w:name w:val="hostuni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9"/>
    <w:uiPriority w:val="99"/>
    <w:rsid w:val="00DD21D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"/>
    <w:pPr>
      <w:jc w:val="left"/>
    </w:pPr>
  </w:style>
  <w:style w:type="paragraph" w:styleId="a6">
    <w:name w:val="Body Text"/>
    <w:basedOn w:val="a"/>
    <w:rPr>
      <w:sz w:val="32"/>
    </w:rPr>
  </w:style>
  <w:style w:type="paragraph" w:styleId="a7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1"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rPr>
      <w:sz w:val="21"/>
      <w:szCs w:val="21"/>
    </w:rPr>
  </w:style>
  <w:style w:type="character" w:customStyle="1" w:styleId="Char">
    <w:name w:val="批注文字 Char"/>
    <w:link w:val="a5"/>
    <w:rPr>
      <w:kern w:val="2"/>
      <w:sz w:val="21"/>
      <w:szCs w:val="24"/>
    </w:rPr>
  </w:style>
  <w:style w:type="character" w:customStyle="1" w:styleId="Char1">
    <w:name w:val="批注主题 Char"/>
    <w:link w:val="ab"/>
    <w:qFormat/>
    <w:rPr>
      <w:b/>
      <w:bCs/>
      <w:kern w:val="2"/>
      <w:sz w:val="21"/>
      <w:szCs w:val="24"/>
    </w:rPr>
  </w:style>
  <w:style w:type="paragraph" w:customStyle="1" w:styleId="hostunit">
    <w:name w:val="hostuni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9"/>
    <w:uiPriority w:val="99"/>
    <w:rsid w:val="00DD21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1BD-A964-4AC8-9B4E-6FE1416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9</Characters>
  <Application>Microsoft Office Word</Application>
  <DocSecurity>0</DocSecurity>
  <Lines>2</Lines>
  <Paragraphs>1</Paragraphs>
  <ScaleCrop>false</ScaleCrop>
  <Company>sybcas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付韵蕾</cp:lastModifiedBy>
  <cp:revision>10</cp:revision>
  <cp:lastPrinted>2022-07-08T03:30:00Z</cp:lastPrinted>
  <dcterms:created xsi:type="dcterms:W3CDTF">2022-07-08T03:30:00Z</dcterms:created>
  <dcterms:modified xsi:type="dcterms:W3CDTF">2022-10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F9C03D0179443D191565058984B6468</vt:lpwstr>
  </property>
</Properties>
</file>